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0B2" w:rsidRPr="00CC530F" w:rsidRDefault="004C30B2" w:rsidP="004C30B2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CC530F">
        <w:rPr>
          <w:rFonts w:ascii="LiberationSans" w:hAnsi="LiberationSans" w:cs="LiberationSans"/>
          <w:color w:val="222222"/>
          <w:sz w:val="30"/>
          <w:szCs w:val="30"/>
        </w:rPr>
        <w:t>1 Write set of servlet which counts the number of visit on that URL by</w:t>
      </w:r>
    </w:p>
    <w:p w:rsidR="004C30B2" w:rsidRPr="00CC530F" w:rsidRDefault="004C30B2" w:rsidP="004C30B2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CC530F">
        <w:rPr>
          <w:rFonts w:ascii="LiberationSans" w:hAnsi="LiberationSans" w:cs="LiberationSans"/>
          <w:color w:val="222222"/>
          <w:sz w:val="30"/>
          <w:szCs w:val="30"/>
        </w:rPr>
        <w:t xml:space="preserve">    particular user and display it to user by using all client side</w:t>
      </w:r>
    </w:p>
    <w:p w:rsidR="004349A0" w:rsidRPr="00CC530F" w:rsidRDefault="004C30B2" w:rsidP="004C30B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CC530F">
        <w:rPr>
          <w:rFonts w:ascii="LiberationSans" w:hAnsi="LiberationSans" w:cs="LiberationSans"/>
          <w:color w:val="222222"/>
          <w:sz w:val="30"/>
          <w:szCs w:val="30"/>
        </w:rPr>
        <w:t xml:space="preserve">    techniques.</w:t>
      </w:r>
    </w:p>
    <w:p w:rsidR="004C30B2" w:rsidRPr="008C296E" w:rsidRDefault="004C30B2" w:rsidP="004C30B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CC530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CC530F">
        <w:rPr>
          <w:sz w:val="30"/>
          <w:szCs w:val="30"/>
        </w:rPr>
        <w:t>SessionTrack.java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import java.io.*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import javax.servlet.*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import javax.servlet.http.*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import java.util.*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public class SessionTrack extends HttpServlet {</w:t>
      </w:r>
    </w:p>
    <w:p w:rsidR="004C30B2" w:rsidRPr="00CC530F" w:rsidRDefault="004C30B2" w:rsidP="004C30B2">
      <w:pPr>
        <w:rPr>
          <w:sz w:val="30"/>
          <w:szCs w:val="30"/>
        </w:rPr>
      </w:pP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public void doPost(HttpServletRequest req, HttpServletResponse res)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throws ServletException, IOException {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HttpSession session = req.getSession(true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Date createTime = new Date(session.getCreationTime()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Date lastAccessTime = new Date(session.getLastAccessedTime()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String title = "Welcome Back to my website"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Integer visitCount = new Integer(0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String visitCountKey = new String("visitCount"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String userIDKey = new String("userID"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String userID 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userID= req.getParameter("name"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if (session.isNew()) {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lastRenderedPageBreak/>
        <w:t xml:space="preserve">         title = "Welcome to my website"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 session.setAttribute(userIDKey, userID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} 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else {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 visitCount = (Integer)session.getAttribute(visitCountKey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 visitCount = visitCount + 1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 userID = (String)session.getAttribute(userIDKey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}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session.setAttribute(visitCountKey,  visitCount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res.setContentType("text/html"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PrintWriter out = res.getWriter(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//out.println(userID);</w:t>
      </w:r>
    </w:p>
    <w:p w:rsidR="00CC530F" w:rsidRDefault="004C30B2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out.println("&lt;html&gt;\n" +"&lt;head&gt;&lt;title&gt;" + title + "&lt;/title&gt;&lt;/head&gt;\n" );</w:t>
      </w:r>
    </w:p>
    <w:p w:rsidR="004C30B2" w:rsidRPr="00CC530F" w:rsidRDefault="004C30B2" w:rsidP="00CC530F">
      <w:pPr>
        <w:ind w:left="720"/>
        <w:rPr>
          <w:sz w:val="30"/>
          <w:szCs w:val="30"/>
        </w:rPr>
      </w:pPr>
      <w:r w:rsidRPr="00CC530F">
        <w:rPr>
          <w:sz w:val="30"/>
          <w:szCs w:val="30"/>
        </w:rPr>
        <w:t>out.println( "&lt;body bgcolor = \"#f0f0f0\"&gt;\n" +"&lt;h1 align = \"</w:t>
      </w:r>
      <w:r w:rsidR="00CC530F">
        <w:rPr>
          <w:sz w:val="30"/>
          <w:szCs w:val="30"/>
        </w:rPr>
        <w:t xml:space="preserve">center\"&gt;"+ </w:t>
      </w:r>
      <w:r w:rsidRPr="00CC530F">
        <w:rPr>
          <w:sz w:val="30"/>
          <w:szCs w:val="30"/>
        </w:rPr>
        <w:t>title + "&lt;/h1&gt;\n" 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out.println("&lt;h2 align = \"center\"&gt;Session Infomation&lt;/h2&gt;\n" )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 out.println(</w:t>
      </w:r>
      <w:r w:rsidR="004C30B2" w:rsidRPr="00CC530F">
        <w:rPr>
          <w:sz w:val="30"/>
          <w:szCs w:val="30"/>
        </w:rPr>
        <w:t>"&lt;table border = \"1\" align = \"center\"&gt;\n"</w:t>
      </w:r>
      <w:r w:rsidRPr="00CC530F">
        <w:rPr>
          <w:sz w:val="30"/>
          <w:szCs w:val="30"/>
        </w:rPr>
        <w:t xml:space="preserve">); 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  out.println("&lt;tr bgcolor = \"#949494\"&gt;\n"); 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 xml:space="preserve">      out.println(</w:t>
      </w:r>
      <w:r w:rsidR="004C30B2" w:rsidRPr="00CC530F">
        <w:rPr>
          <w:sz w:val="30"/>
          <w:szCs w:val="30"/>
        </w:rPr>
        <w:t>"  &lt;th&gt;Session in</w:t>
      </w:r>
      <w:r w:rsidRPr="00CC530F">
        <w:rPr>
          <w:sz w:val="30"/>
          <w:szCs w:val="30"/>
        </w:rPr>
        <w:t xml:space="preserve">fo&lt;/th&gt;&lt;th&gt;value&lt;/th&gt; &lt;/tr&gt;\n" +"&lt;tr&gt;\n"); </w:t>
      </w:r>
    </w:p>
    <w:p w:rsidR="00CC530F" w:rsidRPr="00CC530F" w:rsidRDefault="00CC530F" w:rsidP="00CC530F">
      <w:pPr>
        <w:rPr>
          <w:sz w:val="30"/>
          <w:szCs w:val="30"/>
        </w:rPr>
      </w:pPr>
      <w:r>
        <w:rPr>
          <w:sz w:val="30"/>
          <w:szCs w:val="30"/>
        </w:rPr>
        <w:t xml:space="preserve">     out.println(</w:t>
      </w:r>
      <w:r w:rsidR="004C30B2" w:rsidRPr="00CC530F">
        <w:rPr>
          <w:sz w:val="30"/>
          <w:szCs w:val="30"/>
        </w:rPr>
        <w:t>"  &lt;td&gt;id&lt;/td&gt;\n" +"  &lt;td&gt;" + se</w:t>
      </w:r>
      <w:r w:rsidRPr="00CC530F">
        <w:rPr>
          <w:sz w:val="30"/>
          <w:szCs w:val="30"/>
        </w:rPr>
        <w:t>ssion.getId() + "&lt;/td&gt;&lt;/tr&gt;\n"</w:t>
      </w:r>
      <w:r>
        <w:rPr>
          <w:sz w:val="30"/>
          <w:szCs w:val="30"/>
        </w:rPr>
        <w:t>);</w:t>
      </w:r>
      <w:r w:rsidRPr="00CC530F">
        <w:rPr>
          <w:sz w:val="30"/>
          <w:szCs w:val="30"/>
        </w:rPr>
        <w:t xml:space="preserve"> </w:t>
      </w:r>
    </w:p>
    <w:p w:rsid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out.println(</w:t>
      </w:r>
      <w:r w:rsidR="004C30B2" w:rsidRPr="00CC530F">
        <w:rPr>
          <w:sz w:val="30"/>
          <w:szCs w:val="30"/>
        </w:rPr>
        <w:t>"&lt;tr&gt;\n" +"  &lt;td&gt;Creation Time&lt;/td&gt;\n" +"  &lt;td&gt;" + createTime</w:t>
      </w:r>
      <w:r>
        <w:rPr>
          <w:sz w:val="30"/>
          <w:szCs w:val="30"/>
        </w:rPr>
        <w:t xml:space="preserve"> + "  &lt;/td&gt;&lt;/tr&gt;\n" + "&lt;tr&gt;\n" );</w:t>
      </w:r>
    </w:p>
    <w:p w:rsidR="00CC530F" w:rsidRP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out.println(</w:t>
      </w:r>
      <w:r w:rsidR="004C30B2" w:rsidRPr="00CC530F">
        <w:rPr>
          <w:sz w:val="30"/>
          <w:szCs w:val="30"/>
        </w:rPr>
        <w:t xml:space="preserve"> "  &lt;td&gt;Time of Last Access&lt;/td&gt;\n" +"  &lt;td&gt;" + las</w:t>
      </w:r>
      <w:r w:rsidRPr="00CC530F">
        <w:rPr>
          <w:sz w:val="30"/>
          <w:szCs w:val="30"/>
        </w:rPr>
        <w:t>tAccessTime + "  &lt;/td&gt;&lt;/tr&gt;\n"</w:t>
      </w:r>
      <w:r>
        <w:rPr>
          <w:sz w:val="30"/>
          <w:szCs w:val="30"/>
        </w:rPr>
        <w:t>);</w:t>
      </w:r>
      <w:r w:rsidRPr="00CC530F">
        <w:rPr>
          <w:sz w:val="30"/>
          <w:szCs w:val="30"/>
        </w:rPr>
        <w:t xml:space="preserve"> </w:t>
      </w:r>
    </w:p>
    <w:p w:rsidR="00CC530F" w:rsidRP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out.println(</w:t>
      </w:r>
      <w:r w:rsidR="004C30B2" w:rsidRPr="00CC530F">
        <w:rPr>
          <w:sz w:val="30"/>
          <w:szCs w:val="30"/>
        </w:rPr>
        <w:t>"&lt;tr&gt;\n" +"  &lt;td&gt;User ID&lt;/td&gt;\n" +"  &lt;td</w:t>
      </w:r>
      <w:r w:rsidRPr="00CC530F">
        <w:rPr>
          <w:sz w:val="30"/>
          <w:szCs w:val="30"/>
        </w:rPr>
        <w:t>&gt;" + userID + "  &lt;/td&gt;&lt;/tr&gt;\n"</w:t>
      </w:r>
      <w:r>
        <w:rPr>
          <w:sz w:val="30"/>
          <w:szCs w:val="30"/>
        </w:rPr>
        <w:t>);</w:t>
      </w:r>
      <w:r w:rsidRPr="00CC530F">
        <w:rPr>
          <w:sz w:val="30"/>
          <w:szCs w:val="30"/>
        </w:rPr>
        <w:t xml:space="preserve"> </w:t>
      </w:r>
    </w:p>
    <w:p w:rsidR="00CC530F" w:rsidRP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out.println(</w:t>
      </w:r>
      <w:r w:rsidR="004C30B2" w:rsidRPr="00CC530F">
        <w:rPr>
          <w:sz w:val="30"/>
          <w:szCs w:val="30"/>
        </w:rPr>
        <w:t>"&lt;tr&gt;\n" +"  &lt;td&gt;Number of visits&lt;/td&gt;\n" +"  &lt;td&gt;"</w:t>
      </w:r>
      <w:r w:rsidRPr="00CC530F">
        <w:rPr>
          <w:sz w:val="30"/>
          <w:szCs w:val="30"/>
        </w:rPr>
        <w:t xml:space="preserve"> + visitCount + "&lt;/td&gt;&lt;/tr&gt;\n</w:t>
      </w:r>
      <w:r>
        <w:rPr>
          <w:sz w:val="30"/>
          <w:szCs w:val="30"/>
        </w:rPr>
        <w:t>)</w:t>
      </w:r>
      <w:r w:rsidRPr="00CC530F">
        <w:rPr>
          <w:sz w:val="30"/>
          <w:szCs w:val="30"/>
        </w:rPr>
        <w:t>"</w:t>
      </w:r>
      <w:r>
        <w:rPr>
          <w:sz w:val="30"/>
          <w:szCs w:val="30"/>
        </w:rPr>
        <w:t>);</w:t>
      </w:r>
      <w:r w:rsidRPr="00CC530F">
        <w:rPr>
          <w:sz w:val="30"/>
          <w:szCs w:val="30"/>
        </w:rPr>
        <w:t xml:space="preserve"> </w:t>
      </w:r>
    </w:p>
    <w:p w:rsidR="004C30B2" w:rsidRP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out.println(</w:t>
      </w:r>
      <w:r w:rsidR="004C30B2" w:rsidRPr="00CC530F">
        <w:rPr>
          <w:sz w:val="30"/>
          <w:szCs w:val="30"/>
        </w:rPr>
        <w:t>"&lt;/table&gt;\n" +"&lt;/body&gt;&lt;/html&gt;");</w:t>
      </w:r>
    </w:p>
    <w:p w:rsidR="004C30B2" w:rsidRPr="00CC530F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}</w:t>
      </w:r>
    </w:p>
    <w:p w:rsidR="004C30B2" w:rsidRDefault="004C30B2" w:rsidP="004C30B2">
      <w:pPr>
        <w:rPr>
          <w:sz w:val="30"/>
          <w:szCs w:val="30"/>
        </w:rPr>
      </w:pPr>
      <w:r w:rsidRPr="00CC530F">
        <w:rPr>
          <w:sz w:val="30"/>
          <w:szCs w:val="30"/>
        </w:rPr>
        <w:t>}</w:t>
      </w:r>
    </w:p>
    <w:p w:rsidR="00CC530F" w:rsidRDefault="00CC530F" w:rsidP="004C30B2">
      <w:pPr>
        <w:rPr>
          <w:sz w:val="30"/>
          <w:szCs w:val="30"/>
        </w:rPr>
      </w:pPr>
      <w:r>
        <w:rPr>
          <w:sz w:val="30"/>
          <w:szCs w:val="30"/>
        </w:rPr>
        <w:t>Index.html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>&lt;HTML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>&lt;HEAD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ab/>
        <w:t>&lt;TITLE&gt;Login Page&lt;/TITLE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>&lt;/HEAD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>&lt;body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ab/>
        <w:t>&lt;form method="post" action="St"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ab/>
      </w:r>
      <w:r w:rsidRPr="00CC530F">
        <w:rPr>
          <w:sz w:val="30"/>
          <w:szCs w:val="30"/>
        </w:rPr>
        <w:tab/>
        <w:t>Enter the User Name&lt;input type="text" name="name"&gt;&lt;br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ab/>
      </w:r>
      <w:r w:rsidRPr="00CC530F">
        <w:rPr>
          <w:sz w:val="30"/>
          <w:szCs w:val="30"/>
        </w:rPr>
        <w:tab/>
        <w:t>&lt;input type="submit" name="submit"&gt;</w:t>
      </w:r>
    </w:p>
    <w:p w:rsidR="00CC530F" w:rsidRP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ab/>
      </w:r>
      <w:r w:rsidRPr="00CC530F">
        <w:rPr>
          <w:sz w:val="30"/>
          <w:szCs w:val="30"/>
        </w:rPr>
        <w:tab/>
        <w:t>&lt;/form&gt;</w:t>
      </w:r>
    </w:p>
    <w:p w:rsidR="00CC530F" w:rsidRDefault="00CC530F" w:rsidP="00CC530F">
      <w:pPr>
        <w:rPr>
          <w:sz w:val="30"/>
          <w:szCs w:val="30"/>
        </w:rPr>
      </w:pPr>
      <w:r w:rsidRPr="00CC530F">
        <w:rPr>
          <w:sz w:val="30"/>
          <w:szCs w:val="30"/>
        </w:rPr>
        <w:t>&lt;/body&gt;</w:t>
      </w:r>
    </w:p>
    <w:p w:rsidR="00CC530F" w:rsidRDefault="009F2769" w:rsidP="00CC530F">
      <w:pPr>
        <w:rPr>
          <w:sz w:val="30"/>
          <w:szCs w:val="30"/>
        </w:rPr>
      </w:pPr>
      <w:r>
        <w:rPr>
          <w:sz w:val="30"/>
          <w:szCs w:val="30"/>
        </w:rPr>
        <w:t>&lt;/html&gt;</w:t>
      </w:r>
    </w:p>
    <w:p w:rsidR="009F2769" w:rsidRDefault="002A010E" w:rsidP="00CC530F">
      <w:pPr>
        <w:rPr>
          <w:sz w:val="30"/>
          <w:szCs w:val="30"/>
        </w:rPr>
      </w:pPr>
      <w:r>
        <w:rPr>
          <w:sz w:val="30"/>
          <w:szCs w:val="30"/>
        </w:rPr>
        <w:t>Web.xml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>&lt;web-app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  <w:t>&lt;servlet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</w:r>
      <w:r w:rsidRPr="002A010E">
        <w:rPr>
          <w:sz w:val="30"/>
          <w:szCs w:val="30"/>
        </w:rPr>
        <w:tab/>
        <w:t>&lt;servlet-name&gt;SessionTrack&lt;/servlet-name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</w:r>
      <w:r w:rsidRPr="002A010E">
        <w:rPr>
          <w:sz w:val="30"/>
          <w:szCs w:val="30"/>
        </w:rPr>
        <w:tab/>
        <w:t>&lt;servlet-class&gt;SessionTrack&lt;/servlet-class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  <w:t>&lt;/servlet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  <w:t>&lt;servlet-mapping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</w:r>
      <w:r w:rsidRPr="002A010E">
        <w:rPr>
          <w:sz w:val="30"/>
          <w:szCs w:val="30"/>
        </w:rPr>
        <w:tab/>
        <w:t>&lt;servlet-name&gt;SessionTrack&lt;/servlet-name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</w:r>
      <w:r w:rsidRPr="002A010E">
        <w:rPr>
          <w:sz w:val="30"/>
          <w:szCs w:val="30"/>
        </w:rPr>
        <w:tab/>
        <w:t>&lt;url-pattern&gt;/St&lt;/url-pattern&gt;</w:t>
      </w:r>
    </w:p>
    <w:p w:rsidR="002A010E" w:rsidRP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ab/>
        <w:t>&lt;/servlet-mapping&gt;</w:t>
      </w:r>
    </w:p>
    <w:p w:rsidR="002A010E" w:rsidRDefault="002A010E" w:rsidP="002A010E">
      <w:pPr>
        <w:rPr>
          <w:sz w:val="30"/>
          <w:szCs w:val="30"/>
        </w:rPr>
      </w:pPr>
      <w:r w:rsidRPr="002A010E">
        <w:rPr>
          <w:sz w:val="30"/>
          <w:szCs w:val="30"/>
        </w:rPr>
        <w:t>&lt;/web-app&gt;</w:t>
      </w: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</w:p>
    <w:p w:rsidR="002A010E" w:rsidRDefault="002A010E" w:rsidP="002A010E">
      <w:pPr>
        <w:rPr>
          <w:sz w:val="30"/>
          <w:szCs w:val="30"/>
        </w:rPr>
      </w:pPr>
      <w:r>
        <w:rPr>
          <w:sz w:val="30"/>
          <w:szCs w:val="30"/>
        </w:rPr>
        <w:t>O/P:-</w:t>
      </w:r>
    </w:p>
    <w:p w:rsidR="002A010E" w:rsidRDefault="002A010E" w:rsidP="002A010E">
      <w:pPr>
        <w:rPr>
          <w:sz w:val="30"/>
          <w:szCs w:val="30"/>
        </w:rPr>
      </w:pPr>
      <w:r>
        <w:rPr>
          <w:sz w:val="30"/>
          <w:szCs w:val="30"/>
        </w:rPr>
        <w:t>1) index.html</w:t>
      </w:r>
    </w:p>
    <w:p w:rsidR="002A010E" w:rsidRDefault="002A010E" w:rsidP="002A010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458587" cy="3000794"/>
            <wp:effectExtent l="19050" t="0" r="8763" b="0"/>
            <wp:docPr id="3" name="Picture 2" descr="Annotation 2020-01-11 214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1 21463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0E" w:rsidRDefault="002A010E" w:rsidP="002A010E">
      <w:pPr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2A010E">
        <w:rPr>
          <w:sz w:val="30"/>
          <w:szCs w:val="30"/>
        </w:rPr>
        <w:t>SessionTrack</w:t>
      </w:r>
      <w:r>
        <w:rPr>
          <w:sz w:val="30"/>
          <w:szCs w:val="30"/>
        </w:rPr>
        <w:t>.java</w:t>
      </w:r>
    </w:p>
    <w:p w:rsidR="002A010E" w:rsidRDefault="002A010E" w:rsidP="002A010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43600" cy="3277235"/>
            <wp:effectExtent l="19050" t="0" r="0" b="0"/>
            <wp:docPr id="2" name="Picture 1" descr="Annotation 2020-01-11 214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1 2145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163" w:rsidRDefault="00FA1163" w:rsidP="00AC30A5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sz w:val="30"/>
          <w:szCs w:val="30"/>
        </w:rPr>
        <w:t>2)</w:t>
      </w:r>
      <w:r w:rsidRPr="00FA1163">
        <w:rPr>
          <w:rFonts w:ascii="LiberationSerif" w:hAnsi="LiberationSerif" w:cs="LiberationSerif"/>
          <w:color w:val="000000"/>
          <w:sz w:val="30"/>
          <w:szCs w:val="30"/>
        </w:rPr>
        <w:t xml:space="preserve"> </w:t>
      </w:r>
      <w:r>
        <w:rPr>
          <w:rFonts w:ascii="LiberationSans" w:hAnsi="LiberationSans" w:cs="LiberationSans"/>
          <w:color w:val="222222"/>
          <w:sz w:val="30"/>
          <w:szCs w:val="30"/>
        </w:rPr>
        <w:t>Write a simple servlet which counts the number of visit on that URL by particular user and display it to user along with the unique-id</w:t>
      </w:r>
    </w:p>
    <w:p w:rsidR="00FA1163" w:rsidRDefault="00FA1163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and whether it is from cookie/URL, when user first visited the URL</w:t>
      </w:r>
    </w:p>
    <w:p w:rsidR="00FA1163" w:rsidRDefault="00FA1163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and when it was last accessed.</w:t>
      </w:r>
    </w:p>
    <w:p w:rsidR="008C296E" w:rsidRDefault="008C296E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Index.html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HTML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HEAD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TITLE&gt;Login Page&lt;/TITLE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/HEAD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body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form method="post" action="St"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Enter the User Name&lt;input type="text" name="name"&gt;&lt;br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input type="submit" name="submit"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/form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/body&gt;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/html&gt;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VisitServlet.java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import java.io.*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import javax.servlet.*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import javax.servlet.http.*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import java.util.*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public class VisitServlet extends HttpServlet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static int i=1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static String s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static String cr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UUID uid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public void init(ServletConfig config)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s=new Date().toString(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</w:t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public void doPost(HttpServletRequest request, HttpServletResponse response)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throws IOException, ServletException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response.setContentType("text/html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String name = request.getParameter("name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PrintWriter out = response.getWriter(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String k=String.valueOf(i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Cookie c = new Cookie("ABCD",k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response.addCookie(c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int j=Integer.parseInt(c.getValue()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if(j==1)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ab/>
      </w:r>
      <w:r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>crT=new Date().toString(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ab/>
      </w:r>
      <w:r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>uid = UUID.randomUUID(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>out.println("&lt;html&gt;&lt;body&gt;&lt;center&gt;&lt;table border=1&gt;"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&lt;tr&gt;&lt;td&gt;User Name&lt;/td&gt;&lt;td&gt;"+name+"&lt;/td&gt;&lt;/tr&gt;&lt;tr&gt;&lt;td&gt;"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</w:t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Cookie creation Time&lt;/td&gt;&lt;td&gt;"+crT+"&lt;/td&gt;&lt;/tr&gt;&lt;tr&gt;&lt;td&gt;"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Cokkie id&lt;/td&gt;&lt;td&gt;"+uid +"&lt;/td&gt;&lt;/tr&gt;&lt;/table&gt;&lt;/body&gt;&lt;/html&gt;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   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}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else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  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out.println("&lt;html&gt;&lt;body&gt;&lt;center&gt;&lt;table border=1&gt;&lt;tr&gt;&lt;td&gt;User Name&lt;/td&gt;"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&lt;td&gt;"+name+"&lt;/td&gt;&lt;/tr&gt;&lt;tr&gt;&lt;td&gt;Cookie creation Time&lt;/td&gt;&lt;td&gt;"+crT+"&lt;/td&gt;&lt;/tr&gt;"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&lt;tr&gt;&lt;td&gt;Cokkie id&lt;/td&gt;&lt;td&gt;"+uid +"&lt;/td&gt;&lt;/tr&gt;&lt;tr&gt;&lt;td&gt;Total Number of visit&lt;/td&gt;&lt;td&gt;"+i+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"&lt;/td&gt;&lt;/tr&gt;&lt;tr&gt;&lt;td&gt;Last Access Time&lt;/td&gt;&lt;td&gt;"+s+"&lt;/td&gt;&lt;/tr&gt;&lt;/table&gt;&lt;/body&gt;&lt;/html&gt;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if(c!=null)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out.println("Cookie is available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}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else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{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out.println("Cookie is not available"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}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}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        i++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           s=new Date().toString()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 xml:space="preserve">    }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Web.xml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web-app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servlet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servlet-name&gt;VisitServlet &lt;/servlet-name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servlet-class&gt;VisitServlet &lt;/servlet-class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/servlet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servlet-mapping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servlet-name&gt;VisitServlet &lt;/servlet-name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url-pattern&gt;/St&lt;/url-pattern&gt;</w:t>
      </w:r>
    </w:p>
    <w:p w:rsidR="008C296E" w:rsidRP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ab/>
        <w:t>&lt;/servlet-mapping&gt;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 w:rsidRPr="008C296E">
        <w:rPr>
          <w:rFonts w:ascii="LiberationSans" w:hAnsi="LiberationSans" w:cs="LiberationSans"/>
          <w:color w:val="222222"/>
          <w:sz w:val="30"/>
          <w:szCs w:val="30"/>
        </w:rPr>
        <w:t>&lt;/web-app&gt;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O/P:-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1) index.html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4486902" cy="2572109"/>
            <wp:effectExtent l="19050" t="0" r="8898" b="0"/>
            <wp:docPr id="8" name="Picture 7" descr="Annotation 2020-01-15 110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5 1108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2) When the cookie is created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5943600" cy="1487170"/>
            <wp:effectExtent l="19050" t="0" r="0" b="0"/>
            <wp:docPr id="9" name="Picture 8" descr="Annotation 2020-01-15 111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5 1111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3) Again goto the that page</w:t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5943600" cy="1468120"/>
            <wp:effectExtent l="19050" t="0" r="0" b="0"/>
            <wp:docPr id="10" name="Picture 9" descr="Annotation 2020-01-15 111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5 11130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E" w:rsidRDefault="008C296E" w:rsidP="008C29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AC30A5" w:rsidRDefault="00AC30A5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AC30A5" w:rsidRDefault="00AC30A5" w:rsidP="00FA1163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</w:p>
    <w:p w:rsidR="00FA1163" w:rsidRDefault="00FA1163" w:rsidP="00FA1163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FA1163" w:rsidRDefault="00FA1163" w:rsidP="006571DC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8C296E" w:rsidRDefault="008C296E" w:rsidP="006571DC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8C296E" w:rsidRDefault="008C296E" w:rsidP="006571DC">
      <w:pPr>
        <w:autoSpaceDE w:val="0"/>
        <w:autoSpaceDN w:val="0"/>
        <w:adjustRightInd w:val="0"/>
        <w:spacing w:after="0" w:line="240" w:lineRule="auto"/>
        <w:rPr>
          <w:sz w:val="30"/>
          <w:szCs w:val="30"/>
        </w:rPr>
      </w:pP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sz w:val="30"/>
          <w:szCs w:val="30"/>
        </w:rPr>
        <w:t>3)</w:t>
      </w:r>
      <w:r w:rsidRPr="006571DC">
        <w:rPr>
          <w:rFonts w:ascii="LiberationSans" w:hAnsi="LiberationSans" w:cs="LiberationSans"/>
          <w:color w:val="222222"/>
          <w:sz w:val="30"/>
          <w:szCs w:val="30"/>
        </w:rPr>
        <w:t xml:space="preserve"> </w:t>
      </w:r>
      <w:r>
        <w:rPr>
          <w:rFonts w:ascii="LiberationSans" w:hAnsi="LiberationSans" w:cs="LiberationSans"/>
          <w:color w:val="222222"/>
          <w:sz w:val="30"/>
          <w:szCs w:val="30"/>
        </w:rPr>
        <w:t>Write a servlet application for online store with following</w:t>
      </w:r>
    </w:p>
    <w:p w:rsidR="008C296E" w:rsidRDefault="008C296E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F</w:t>
      </w:r>
      <w:r w:rsidR="006571DC">
        <w:rPr>
          <w:rFonts w:ascii="LiberationSans" w:hAnsi="LiberationSans" w:cs="LiberationSans"/>
          <w:color w:val="222222"/>
          <w:sz w:val="30"/>
          <w:szCs w:val="30"/>
        </w:rPr>
        <w:t>unctionalities</w:t>
      </w:r>
      <w:r>
        <w:rPr>
          <w:rFonts w:ascii="LiberationSans" w:hAnsi="LiberationSans" w:cs="LiberationSans"/>
          <w:color w:val="222222"/>
          <w:sz w:val="30"/>
          <w:szCs w:val="30"/>
        </w:rPr>
        <w:t>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 </w:t>
      </w:r>
      <w:r>
        <w:rPr>
          <w:rFonts w:ascii="LiberationSans" w:hAnsi="LiberationSans" w:cs="LiberationSans"/>
          <w:color w:val="222222"/>
          <w:sz w:val="30"/>
          <w:szCs w:val="30"/>
        </w:rPr>
        <w:t>Accept Username and Password through Login.html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Check validity of username and password using a servlet and its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config parameters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On successful login user has to be redirected to Product List page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This page displays product list with rate. User are able to select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multiple products and specify its quantity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User can either select Buy Now option or Reset option on Product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list page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Buy Now option will take user to invoice page. Reset option will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redirect to product list page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Invoice page will contain the products selected by user along with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their rate and total bill of each and all products. User can select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Pay Now option to proceed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This will display user with invoice details and thank you message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All pages after login will have logout functionality which will save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the current state of cart and logout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You must use Session management at client side and server side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in this program.</w:t>
      </w:r>
    </w:p>
    <w:p w:rsidR="006571DC" w:rsidRDefault="006571DC" w:rsidP="006571D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000000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Program must be able to run successfully by concurrent users.</w:t>
      </w:r>
    </w:p>
    <w:p w:rsidR="000A39E9" w:rsidRDefault="006571DC" w:rsidP="006571DC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OpenSymbol" w:hAnsi="OpenSymbol" w:cs="OpenSymbol"/>
          <w:color w:val="222222"/>
          <w:sz w:val="30"/>
          <w:szCs w:val="30"/>
        </w:rPr>
        <w:t xml:space="preserve">• </w:t>
      </w:r>
      <w:r>
        <w:rPr>
          <w:rFonts w:ascii="LiberationSans" w:hAnsi="LiberationSans" w:cs="LiberationSans"/>
          <w:color w:val="222222"/>
          <w:sz w:val="30"/>
          <w:szCs w:val="30"/>
        </w:rPr>
        <w:t>Indefinite program close will allow user to maintain their state</w:t>
      </w:r>
      <w:r w:rsidR="00466B10">
        <w:rPr>
          <w:rFonts w:ascii="LiberationSans" w:hAnsi="LiberationSans" w:cs="LiberationSans"/>
          <w:color w:val="222222"/>
          <w:sz w:val="30"/>
          <w:szCs w:val="30"/>
        </w:rPr>
        <w:t>.</w:t>
      </w:r>
    </w:p>
    <w:p w:rsidR="00D67F33" w:rsidRDefault="00D67F33" w:rsidP="006571DC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Index.html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html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hea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title&gt;Online Store&lt;/titl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/hea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body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pr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hr&gt;&lt;h1&gt;ONLINE STORE&lt;/h1&gt;&lt;hr&gt;  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form method="POST" action="login"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UserName : &lt;input type="text" name="unm"&gt;&lt;b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Password : &lt;input type="password" name="pass"&gt;&lt;b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&lt;input type ="submit" name="submit" value="Log "&gt;&lt;b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/form&gt;            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/pr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/body&gt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/html&gt;</w:t>
      </w:r>
    </w:p>
    <w:p w:rsidR="00D67F33" w:rsidRDefault="00D67F33" w:rsidP="006571DC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Login.java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import java.io.*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import javax.servlet.*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import javax.servlet.http.*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public class Login extends HttpServlet{</w:t>
      </w:r>
    </w:p>
    <w:p w:rsidR="00D67F33" w:rsidRPr="00D67F33" w:rsidRDefault="00D67F33" w:rsidP="00D67F33">
      <w:pPr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public void doPost(HttpServletRequest req,HttpServletResponse res)throws IOException,ServletException{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   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String name = req.getParameter("unm")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String Passw = req.getParameter("pass")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PrintWriter out = res.getWriter();</w:t>
      </w:r>
    </w:p>
    <w:p w:rsidR="00D67F33" w:rsidRPr="00D67F33" w:rsidRDefault="00D67F33" w:rsidP="00D67F33">
      <w:pPr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String username =  getServletConfig().getInitParameter("username"); if(name.equals(username)){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res.sendRedirect("product_list.html")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}</w:t>
      </w:r>
    </w:p>
    <w:p w:rsidR="00D67F33" w:rsidRPr="00D67F33" w:rsidRDefault="00D67F33" w:rsidP="00D67F33">
      <w:pPr>
        <w:ind w:left="720"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else{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res.sendRedirect("login.html")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}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product_list.html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html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hea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title&gt;Online Store&lt;/titl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/hea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body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pr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hr&gt;&lt;h1&gt;ONLINE STORE&lt;/h1&gt;&lt;hr&gt;  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&lt;form method="POST" action="pay"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&lt;table border=1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&lt;t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    &lt;td&gt;Product List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&lt;td&gt;Choice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ab/>
        <w:t>&lt;td&gt;Price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    &lt;td&gt;Product Quantity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&lt;/t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&lt;tr&gt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    &lt;td&gt;AC&lt;/td&gt;</w:t>
      </w:r>
    </w:p>
    <w:p w:rsidR="00D67F33" w:rsidRPr="00D67F33" w:rsidRDefault="00D67F33" w:rsidP="00D67F33">
      <w:pPr>
        <w:ind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 &lt;input type="checkbox" name="ac"value="Ac" &gt;&lt;/td&gt;</w:t>
      </w:r>
    </w:p>
    <w:p w:rsidR="00D67F33" w:rsidRPr="00D67F33" w:rsidRDefault="00D67F33" w:rsidP="00D67F33">
      <w:pPr>
        <w:ind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&lt;input type="text" name="aprice" value="55000" &gt;&lt;/td&gt;</w:t>
      </w:r>
    </w:p>
    <w:p w:rsidR="00D67F33" w:rsidRPr="00D67F33" w:rsidRDefault="00D67F33" w:rsidP="00D67F33">
      <w:pPr>
        <w:ind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&lt;td&gt;&lt;input type="text" name="aqan"&gt;&lt;/td&gt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/tr</w:t>
      </w:r>
      <w:r>
        <w:rPr>
          <w:rFonts w:ascii="LiberationSans" w:hAnsi="LiberationSans" w:cs="LiberationSans"/>
          <w:color w:val="222222"/>
          <w:sz w:val="30"/>
          <w:szCs w:val="30"/>
        </w:rPr>
        <w:t>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tr&gt;</w:t>
      </w:r>
      <w:r>
        <w:rPr>
          <w:rFonts w:ascii="LiberationSans" w:hAnsi="LiberationSans" w:cs="LiberationSans"/>
          <w:color w:val="222222"/>
          <w:sz w:val="30"/>
          <w:szCs w:val="30"/>
        </w:rPr>
        <w:t xml:space="preserve"> 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    &lt;td&gt;Tv&lt;/td&gt;</w:t>
      </w:r>
    </w:p>
    <w:p w:rsidR="00D67F33" w:rsidRPr="00D67F33" w:rsidRDefault="00D67F33" w:rsidP="00D67F33">
      <w:pPr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 &lt;input type="checkbox" name="tv" value="tv" &gt;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ab/>
      </w:r>
      <w:r>
        <w:rPr>
          <w:rFonts w:ascii="LiberationSans" w:hAnsi="LiberationSans" w:cs="LiberationSans"/>
          <w:color w:val="222222"/>
          <w:sz w:val="30"/>
          <w:szCs w:val="30"/>
        </w:rPr>
        <w:tab/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&lt;input type="text" name="tprice" value="36000" &gt;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     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&lt;input type="text" name="tqan"&gt;&lt;/td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/t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</w:t>
      </w:r>
      <w:r w:rsidRPr="00D67F33">
        <w:rPr>
          <w:rFonts w:ascii="LiberationSans" w:hAnsi="LiberationSans" w:cs="LiberationSans"/>
          <w:color w:val="222222"/>
          <w:sz w:val="30"/>
          <w:szCs w:val="30"/>
        </w:rPr>
        <w:t>&lt;tr&gt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                &lt;td&gt;WashingMachine&lt;/td&gt;</w:t>
      </w:r>
    </w:p>
    <w:p w:rsidR="00D67F33" w:rsidRPr="00D67F33" w:rsidRDefault="00D67F33" w:rsidP="00D67F33">
      <w:pPr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 &lt;input type="checkbox" name="washingmachine" value="washingmachine" &gt;&lt;/td&gt;</w:t>
      </w:r>
    </w:p>
    <w:p w:rsidR="00AD18C4" w:rsidRDefault="00D67F33" w:rsidP="00D67F33">
      <w:pPr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td&gt;&lt;input type="text" na</w:t>
      </w:r>
      <w:r>
        <w:rPr>
          <w:rFonts w:ascii="LiberationSans" w:hAnsi="LiberationSans" w:cs="LiberationSans"/>
          <w:color w:val="222222"/>
          <w:sz w:val="30"/>
          <w:szCs w:val="30"/>
        </w:rPr>
        <w:t>me="wprice" value="75000" &gt;&lt;/td&gt;</w:t>
      </w:r>
    </w:p>
    <w:p w:rsidR="00D67F33" w:rsidRPr="00D67F33" w:rsidRDefault="00D67F33" w:rsidP="00D67F33">
      <w:pPr>
        <w:ind w:left="1440"/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&lt;td&gt;&lt;input type="text" name="wqan"&gt;&lt;/td&gt;</w:t>
      </w:r>
    </w:p>
    <w:p w:rsidR="00D67F33" w:rsidRPr="00D67F33" w:rsidRDefault="00AD18C4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</w:t>
      </w:r>
      <w:r w:rsidR="00D67F33" w:rsidRPr="00D67F33">
        <w:rPr>
          <w:rFonts w:ascii="LiberationSans" w:hAnsi="LiberationSans" w:cs="LiberationSans"/>
          <w:color w:val="222222"/>
          <w:sz w:val="30"/>
          <w:szCs w:val="30"/>
        </w:rPr>
        <w:t>&lt;/tr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/table&gt;</w:t>
      </w:r>
    </w:p>
    <w:p w:rsidR="00AD18C4" w:rsidRDefault="00AD18C4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</w:t>
      </w:r>
      <w:r w:rsidR="00D67F33" w:rsidRPr="00D67F33">
        <w:rPr>
          <w:rFonts w:ascii="LiberationSans" w:hAnsi="LiberationSans" w:cs="LiberationSans"/>
          <w:color w:val="222222"/>
          <w:sz w:val="30"/>
          <w:szCs w:val="30"/>
        </w:rPr>
        <w:t>&lt;input type="submit" name="submit" value="Buy Now"</w:t>
      </w:r>
      <w:r>
        <w:rPr>
          <w:rFonts w:ascii="LiberationSans" w:hAnsi="LiberationSans" w:cs="LiberationSans"/>
          <w:color w:val="222222"/>
          <w:sz w:val="30"/>
          <w:szCs w:val="30"/>
        </w:rPr>
        <w:t>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&lt;/form&gt;            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 xml:space="preserve">    &lt;/pre&gt;</w:t>
      </w:r>
    </w:p>
    <w:p w:rsidR="00D67F33" w:rsidRP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/body&gt;</w:t>
      </w: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 w:rsidRPr="00D67F33">
        <w:rPr>
          <w:rFonts w:ascii="LiberationSans" w:hAnsi="LiberationSans" w:cs="LiberationSans"/>
          <w:color w:val="222222"/>
          <w:sz w:val="30"/>
          <w:szCs w:val="30"/>
        </w:rPr>
        <w:t>&lt;/html&gt;</w:t>
      </w:r>
    </w:p>
    <w:p w:rsidR="00D67F33" w:rsidRDefault="008D426F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ProductShow.java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mport java.io.*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mport javax.servlet.*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mport javax.servlet.http.*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public class ProductShow extends HttpServlet{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public void doPost(HttpServletRequest req,HttpServletResponse res) throws IOException,ServletException{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PrintWriter out = res.getWriter(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double gTotal=0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double tTax=0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double gtTax=0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if(req.getParameter("ac") != null){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out.println("ITEM NAME : Ac"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 int mprice = Integer.parseInt(req.getParameter("aprice")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</w:t>
      </w:r>
      <w:r>
        <w:rPr>
          <w:rFonts w:ascii="LiberationSans" w:hAnsi="LiberationSans" w:cs="LiberationSans"/>
          <w:color w:val="222222"/>
          <w:sz w:val="30"/>
          <w:szCs w:val="30"/>
        </w:rPr>
        <w:tab/>
        <w:t xml:space="preserve">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int mqan = Integer.parseInt(req.getParameter("aqan")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out.println("ITEM PRICE : "+mprice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out.println("ITEM QUANTITY : "+mqan);</w:t>
      </w:r>
    </w:p>
    <w:p w:rsid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double tot = mqan * mprice;</w:t>
      </w:r>
    </w:p>
    <w:p w:rsidR="008D426F" w:rsidRPr="008D426F" w:rsidRDefault="008D426F" w:rsidP="008D426F">
      <w:pPr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TOTAL AMOUNT : " + tot);</w:t>
      </w:r>
    </w:p>
    <w:p w:rsidR="008D426F" w:rsidRPr="008D426F" w:rsidRDefault="008D426F" w:rsidP="008D426F">
      <w:pPr>
        <w:ind w:left="72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gTotal = gTotal + tot;</w:t>
      </w: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============================================================================================="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}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    if(req.getParameter("tv") != null){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out.println("ITEM NAME : Tv");</w:t>
      </w:r>
    </w:p>
    <w:p w:rsidR="008D426F" w:rsidRPr="008D426F" w:rsidRDefault="008D426F" w:rsidP="008D426F">
      <w:pPr>
        <w:ind w:left="216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nt mprice = Integer.parseInt(req.getParameter("tprice"));</w:t>
      </w:r>
    </w:p>
    <w:p w:rsidR="008D426F" w:rsidRPr="008D426F" w:rsidRDefault="008D426F" w:rsidP="008D426F">
      <w:pPr>
        <w:ind w:left="216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nt mqan = Integer.parseInt(req.getParameter("tqan")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out.println("ITEM PRICE : "+mprice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out.println("ITEM QUANTITY : "+mqan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double tot = mqan * mprice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                  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TOTAL AMOUNT : " + tot);</w:t>
      </w:r>
    </w:p>
    <w:p w:rsidR="008D426F" w:rsidRPr="008D426F" w:rsidRDefault="008D426F" w:rsidP="008D426F">
      <w:pPr>
        <w:ind w:left="2160" w:firstLine="27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gTotal = gTotal + tot;</w:t>
      </w:r>
      <w:r>
        <w:rPr>
          <w:rFonts w:ascii="LiberationSans" w:hAnsi="LiberationSans" w:cs="LiberationSans"/>
          <w:color w:val="222222"/>
          <w:sz w:val="30"/>
          <w:szCs w:val="30"/>
        </w:rPr>
        <w:tab/>
      </w:r>
      <w:r>
        <w:rPr>
          <w:rFonts w:ascii="LiberationSans" w:hAnsi="LiberationSans" w:cs="LiberationSans"/>
          <w:color w:val="222222"/>
          <w:sz w:val="30"/>
          <w:szCs w:val="30"/>
        </w:rPr>
        <w:tab/>
        <w:t xml:space="preserve">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============================================================================================="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}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if(req.getParameter("washingmachine") != null){</w:t>
      </w:r>
    </w:p>
    <w:p w:rsidR="008D426F" w:rsidRPr="008D426F" w:rsidRDefault="008D426F" w:rsidP="008D426F">
      <w:pPr>
        <w:ind w:left="432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ITEM NAME : washingmachine ");</w:t>
      </w:r>
    </w:p>
    <w:p w:rsidR="008D426F" w:rsidRPr="008D426F" w:rsidRDefault="008D426F" w:rsidP="008D426F">
      <w:pPr>
        <w:ind w:left="432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nt mprice = Integer.parseInt(req.getParameter("wprice"));</w:t>
      </w:r>
    </w:p>
    <w:p w:rsidR="008D426F" w:rsidRPr="008D426F" w:rsidRDefault="008D426F" w:rsidP="008D426F">
      <w:pPr>
        <w:ind w:left="4320" w:firstLine="75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int mqan = Integer.parseInt(req.getParameter("wqan")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out.println("ITEM PRICE : "+mprice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out.println("ITEM QUANTITY : "+mqan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 xml:space="preserve">            double tot = mqan * mprice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 xml:space="preserve">                                           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TOTAL AMOUNT : " + tot);</w:t>
      </w:r>
    </w:p>
    <w:p w:rsidR="008D426F" w:rsidRPr="008D426F" w:rsidRDefault="008D426F" w:rsidP="008D426F">
      <w:pPr>
        <w:ind w:left="387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gTotal = gTotal + tot;</w:t>
      </w:r>
      <w:r>
        <w:rPr>
          <w:rFonts w:ascii="LiberationSans" w:hAnsi="LiberationSans" w:cs="LiberationSans"/>
          <w:color w:val="222222"/>
          <w:sz w:val="30"/>
          <w:szCs w:val="30"/>
        </w:rPr>
        <w:tab/>
      </w:r>
      <w:r>
        <w:rPr>
          <w:rFonts w:ascii="LiberationSans" w:hAnsi="LiberationSans" w:cs="LiberationSans"/>
          <w:color w:val="222222"/>
          <w:sz w:val="30"/>
          <w:szCs w:val="30"/>
        </w:rPr>
        <w:tab/>
        <w:t xml:space="preserve">   </w:t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============================================================================================="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 xml:space="preserve">        }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out.println("Before Tax Total Payable Amount is"+gTotal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tTax=((gTotal*20)/100)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gtTax= gTotal + tTax;</w:t>
      </w:r>
    </w:p>
    <w:p w:rsidR="008D426F" w:rsidRP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8D426F">
        <w:rPr>
          <w:rFonts w:ascii="LiberationSans" w:hAnsi="LiberationSans" w:cs="LiberationSans"/>
          <w:color w:val="222222"/>
          <w:sz w:val="30"/>
          <w:szCs w:val="30"/>
        </w:rPr>
        <w:tab/>
        <w:t>out.println("After tax Total Payable Amount is"+gtTax);</w:t>
      </w:r>
    </w:p>
    <w:p w:rsidR="008D426F" w:rsidRPr="008D426F" w:rsidRDefault="008D426F" w:rsidP="008D426F">
      <w:pPr>
        <w:ind w:firstLine="720"/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8D426F" w:rsidRDefault="008D426F" w:rsidP="008D426F">
      <w:pPr>
        <w:rPr>
          <w:rFonts w:ascii="LiberationSans" w:hAnsi="LiberationSans" w:cs="LiberationSans"/>
          <w:color w:val="222222"/>
          <w:sz w:val="30"/>
          <w:szCs w:val="30"/>
        </w:rPr>
      </w:pPr>
      <w:r w:rsidRPr="008D426F">
        <w:rPr>
          <w:rFonts w:ascii="LiberationSans" w:hAnsi="LiberationSans" w:cs="LiberationSans"/>
          <w:color w:val="222222"/>
          <w:sz w:val="30"/>
          <w:szCs w:val="30"/>
        </w:rPr>
        <w:t>}</w:t>
      </w:r>
    </w:p>
    <w:p w:rsidR="00D67F33" w:rsidRDefault="00FA0422" w:rsidP="00D67F33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Web.xml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?xml version="1.0" encoding="ISO-8859-1"?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web-app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servlet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servlet-name&gt;login&lt;/servlet-nam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 xml:space="preserve">    &lt;servlet-class&gt;Login&lt;/servlet-class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 xml:space="preserve">    </w:t>
      </w: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init-param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param-name&gt;username&lt;/param-nam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param-value&gt;admin&lt;/param-valu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/init-param&gt;</w:t>
      </w: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</w: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/servlet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servlet-mapping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servlet-name&gt;login&lt;/servlet-nam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url-pattern&gt;/login&lt;/url-pattern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/servlet-mapping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servlet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servlet-name&gt;productlist&lt;/servlet-nam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servlet-class&gt;ProductShow&lt;/servlet-class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/servlet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servlet-mapping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servlet-name&gt;productlist&lt;/servlet-name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ab/>
        <w:t>&lt;url-pattern&gt;/pay&lt;/url-pattern&gt;</w:t>
      </w:r>
    </w:p>
    <w:p w:rsidR="00FA0422" w:rsidRP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/servlet-mapping&gt;</w:t>
      </w:r>
    </w:p>
    <w:p w:rsidR="00FA0422" w:rsidRDefault="00FA0422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 w:rsidRPr="00FA0422">
        <w:rPr>
          <w:rFonts w:ascii="LiberationSans" w:hAnsi="LiberationSans" w:cs="LiberationSans"/>
          <w:color w:val="222222"/>
          <w:sz w:val="30"/>
          <w:szCs w:val="30"/>
        </w:rPr>
        <w:t>&lt;/web-app&gt;</w:t>
      </w:r>
    </w:p>
    <w:p w:rsidR="00FA0422" w:rsidRDefault="00881819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O/P:-</w:t>
      </w:r>
    </w:p>
    <w:p w:rsidR="008C296E" w:rsidRDefault="008C296E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C296E" w:rsidRDefault="008C296E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881819" w:rsidRDefault="00881819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1) index.html</w:t>
      </w:r>
    </w:p>
    <w:p w:rsidR="00881819" w:rsidRDefault="00881819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4715533" cy="3677163"/>
            <wp:effectExtent l="19050" t="0" r="8867" b="0"/>
            <wp:docPr id="1" name="Picture 0" descr="Annotation 2020-01-12 17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2 17530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9" w:rsidRDefault="00881819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2) product_list.html</w:t>
      </w:r>
      <w:r w:rsidR="008C296E"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5163271" cy="3953427"/>
            <wp:effectExtent l="19050" t="0" r="0" b="0"/>
            <wp:docPr id="6" name="Picture 3" descr="Annotation 2020-01-12 175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2 1755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E" w:rsidRDefault="008C296E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color w:val="222222"/>
          <w:sz w:val="30"/>
          <w:szCs w:val="30"/>
        </w:rPr>
        <w:t>3)Pay</w:t>
      </w:r>
    </w:p>
    <w:p w:rsidR="00881819" w:rsidRDefault="008C296E" w:rsidP="00FA0422">
      <w:pPr>
        <w:rPr>
          <w:rFonts w:ascii="LiberationSans" w:hAnsi="LiberationSans" w:cs="LiberationSans"/>
          <w:color w:val="222222"/>
          <w:sz w:val="30"/>
          <w:szCs w:val="30"/>
        </w:rPr>
      </w:pPr>
      <w:r>
        <w:rPr>
          <w:rFonts w:ascii="LiberationSans" w:hAnsi="LiberationSans" w:cs="LiberationSans"/>
          <w:noProof/>
          <w:color w:val="222222"/>
          <w:sz w:val="30"/>
          <w:szCs w:val="30"/>
        </w:rPr>
        <w:drawing>
          <wp:inline distT="0" distB="0" distL="0" distR="0">
            <wp:extent cx="5947183" cy="3295461"/>
            <wp:effectExtent l="19050" t="0" r="0" b="0"/>
            <wp:docPr id="11" name="Picture 4" descr="Annotation 2020-01-12 175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2020-01-12 1757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819" w:rsidRDefault="00881819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604FAA" w:rsidRDefault="00604FAA" w:rsidP="00FA0422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D67F33" w:rsidRDefault="00D67F33" w:rsidP="00D67F33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466B10" w:rsidRDefault="00466B10" w:rsidP="006571DC">
      <w:pPr>
        <w:rPr>
          <w:rFonts w:ascii="LiberationSans" w:hAnsi="LiberationSans" w:cs="LiberationSans"/>
          <w:color w:val="222222"/>
          <w:sz w:val="30"/>
          <w:szCs w:val="30"/>
        </w:rPr>
      </w:pPr>
    </w:p>
    <w:p w:rsidR="006571DC" w:rsidRPr="00CC530F" w:rsidRDefault="006571DC" w:rsidP="006571DC">
      <w:pPr>
        <w:rPr>
          <w:sz w:val="30"/>
          <w:szCs w:val="30"/>
        </w:rPr>
      </w:pPr>
    </w:p>
    <w:sectPr w:rsidR="006571DC" w:rsidRPr="00CC530F" w:rsidSect="0025036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F8" w:rsidRDefault="00B734F8" w:rsidP="004C30B2">
      <w:pPr>
        <w:spacing w:after="0" w:line="240" w:lineRule="auto"/>
      </w:pPr>
      <w:r>
        <w:separator/>
      </w:r>
    </w:p>
  </w:endnote>
  <w:endnote w:type="continuationSeparator" w:id="1">
    <w:p w:rsidR="00B734F8" w:rsidRDefault="00B734F8" w:rsidP="004C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30F" w:rsidRDefault="00CC53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028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734F8" w:rsidRPr="00B734F8">
        <w:rPr>
          <w:rFonts w:asciiTheme="majorHAnsi" w:hAnsiTheme="majorHAnsi"/>
          <w:noProof/>
        </w:rPr>
        <w:t>1</w:t>
      </w:r>
    </w:fldSimple>
  </w:p>
  <w:p w:rsidR="00CC530F" w:rsidRDefault="00CC5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F8" w:rsidRDefault="00B734F8" w:rsidP="004C30B2">
      <w:pPr>
        <w:spacing w:after="0" w:line="240" w:lineRule="auto"/>
      </w:pPr>
      <w:r>
        <w:separator/>
      </w:r>
    </w:p>
  </w:footnote>
  <w:footnote w:type="continuationSeparator" w:id="1">
    <w:p w:rsidR="00B734F8" w:rsidRDefault="00B734F8" w:rsidP="004C3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C54" w:rsidRDefault="004C30B2" w:rsidP="00E96C54">
    <w:pPr>
      <w:pStyle w:val="Default"/>
    </w:pPr>
    <w:r>
      <w:t>MA028</w:t>
    </w:r>
    <w:r>
      <w:ptab w:relativeTo="margin" w:alignment="center" w:leader="none"/>
    </w:r>
    <w:r>
      <w:rPr>
        <w:rFonts w:ascii="LiberationSans" w:hAnsi="LiberationSans" w:cs="LiberationSans"/>
        <w:color w:val="222222"/>
        <w:sz w:val="30"/>
        <w:szCs w:val="30"/>
      </w:rPr>
      <w:t>Practical 04</w:t>
    </w:r>
    <w:r w:rsidR="00E96C54">
      <w:rPr>
        <w:rFonts w:ascii="LiberationSans" w:hAnsi="LiberationSans" w:cs="LiberationSans"/>
        <w:color w:val="222222"/>
        <w:sz w:val="30"/>
        <w:szCs w:val="30"/>
      </w:rPr>
      <w:t xml:space="preserve"> </w:t>
    </w:r>
  </w:p>
  <w:p w:rsidR="004C30B2" w:rsidRDefault="00E96C54" w:rsidP="00E96C54">
    <w:pPr>
      <w:pStyle w:val="Header"/>
    </w:pPr>
    <w:r>
      <w:t xml:space="preserve">                                                              </w:t>
    </w:r>
    <w:r w:rsidRPr="00E96C54">
      <w:rPr>
        <w:sz w:val="30"/>
        <w:szCs w:val="30"/>
      </w:rPr>
      <w:t>INTRODUCTION TO SERVLETS</w:t>
    </w:r>
    <w:r>
      <w:t xml:space="preserve"> </w:t>
    </w:r>
    <w:r w:rsidR="004C30B2">
      <w:ptab w:relativeTo="margin" w:alignment="right" w:leader="none"/>
    </w:r>
    <w:r w:rsidR="004C30B2">
      <w:t>31-12-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30B2"/>
    <w:rsid w:val="000A39E9"/>
    <w:rsid w:val="00205CBB"/>
    <w:rsid w:val="00250366"/>
    <w:rsid w:val="002A010E"/>
    <w:rsid w:val="003544BB"/>
    <w:rsid w:val="00466B10"/>
    <w:rsid w:val="004C30B2"/>
    <w:rsid w:val="00604FAA"/>
    <w:rsid w:val="006571DC"/>
    <w:rsid w:val="0074193A"/>
    <w:rsid w:val="00881819"/>
    <w:rsid w:val="008878CA"/>
    <w:rsid w:val="008B2922"/>
    <w:rsid w:val="008C296E"/>
    <w:rsid w:val="008D426F"/>
    <w:rsid w:val="009A6F52"/>
    <w:rsid w:val="009F2769"/>
    <w:rsid w:val="00A007E3"/>
    <w:rsid w:val="00A92468"/>
    <w:rsid w:val="00AC30A5"/>
    <w:rsid w:val="00AD18C4"/>
    <w:rsid w:val="00AE449B"/>
    <w:rsid w:val="00B734F8"/>
    <w:rsid w:val="00C133B6"/>
    <w:rsid w:val="00CC530F"/>
    <w:rsid w:val="00D4292B"/>
    <w:rsid w:val="00D57EB6"/>
    <w:rsid w:val="00D67F33"/>
    <w:rsid w:val="00DD1AAA"/>
    <w:rsid w:val="00E20E3C"/>
    <w:rsid w:val="00E42480"/>
    <w:rsid w:val="00E96C54"/>
    <w:rsid w:val="00FA0422"/>
    <w:rsid w:val="00FA1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0B2"/>
  </w:style>
  <w:style w:type="paragraph" w:styleId="Footer">
    <w:name w:val="footer"/>
    <w:basedOn w:val="Normal"/>
    <w:link w:val="FooterChar"/>
    <w:uiPriority w:val="99"/>
    <w:unhideWhenUsed/>
    <w:rsid w:val="004C3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B2"/>
  </w:style>
  <w:style w:type="paragraph" w:styleId="BalloonText">
    <w:name w:val="Balloon Text"/>
    <w:basedOn w:val="Normal"/>
    <w:link w:val="BalloonTextChar"/>
    <w:uiPriority w:val="99"/>
    <w:semiHidden/>
    <w:unhideWhenUsed/>
    <w:rsid w:val="004C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0688-B09B-41E7-A5C1-6D981606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8</cp:revision>
  <cp:lastPrinted>2020-01-12T12:35:00Z</cp:lastPrinted>
  <dcterms:created xsi:type="dcterms:W3CDTF">2020-01-12T12:10:00Z</dcterms:created>
  <dcterms:modified xsi:type="dcterms:W3CDTF">2020-01-15T22:39:00Z</dcterms:modified>
</cp:coreProperties>
</file>